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4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OP TRA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Ves 69, Horná Ves</w:t>
            </w:r>
          </w:p>
        </w:tc>
      </w:tr>
      <w:tr w:rsidR="004534D4" w:rsidRPr="003E7910" w:rsidTr="00486C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86C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4964          DIČ:  202331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7910" w:rsidRPr="003E7910" w:rsidTr="00486C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C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C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86C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86C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C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6CFA" w:rsidP="00486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6CFA" w:rsidP="00486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486C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C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6CFA" w:rsidP="00486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6CFA" w:rsidP="00486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486C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86C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6CFA" w:rsidP="00486C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6CFA" w:rsidP="00486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spoločníkov, akcionárovkudňu, kuktorémusa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závierka a o štruktúre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zmeny  v štruktúre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ložkách VI ako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r w:rsidR="00486CF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Jank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86C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86C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86C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6C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54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54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54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54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54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549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FA" w:rsidRDefault="00486CFA" w:rsidP="00486CF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73670 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FA" w:rsidRDefault="00486CFA" w:rsidP="00486CF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46186 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FA" w:rsidRDefault="00486CFA" w:rsidP="00486CF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6300 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6CFA" w:rsidRDefault="00486CFA" w:rsidP="00486CF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13576 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86C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3</w:t>
            </w:r>
          </w:p>
        </w:tc>
        <w:tc>
          <w:tcPr>
            <w:tcW w:w="2405" w:type="dxa"/>
            <w:vAlign w:val="center"/>
          </w:tcPr>
          <w:p w:rsidR="0003344F" w:rsidRPr="003F477D" w:rsidRDefault="00486C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86C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6C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8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2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86C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2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86C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6C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2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  <w:r w:rsidR="00544B40"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B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B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B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6</w:t>
            </w:r>
            <w:r w:rsidR="008E5496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B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B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B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75</w:t>
            </w:r>
            <w:r w:rsidR="008E5496">
              <w:rPr>
                <w:b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4B4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0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54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4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4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4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6688" w:rsidP="001B6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B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4B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68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68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68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688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688"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688">
              <w:rPr>
                <w:szCs w:val="22"/>
              </w:rPr>
              <w:t>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7C" w:rsidRDefault="0024287C" w:rsidP="00107589">
      <w:pPr>
        <w:spacing w:after="0" w:line="240" w:lineRule="auto"/>
      </w:pPr>
      <w:r>
        <w:separator/>
      </w:r>
    </w:p>
  </w:endnote>
  <w:endnote w:type="continuationSeparator" w:id="1">
    <w:p w:rsidR="0024287C" w:rsidRDefault="002428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96" w:rsidRDefault="008E5496">
    <w:pPr>
      <w:pStyle w:val="Pta"/>
      <w:jc w:val="right"/>
      <w:rPr>
        <w:szCs w:val="22"/>
      </w:rPr>
    </w:pPr>
  </w:p>
  <w:tbl>
    <w:tblPr>
      <w:tblW w:w="4126" w:type="dxa"/>
      <w:tblInd w:w="55" w:type="dxa"/>
      <w:tblCellMar>
        <w:left w:w="70" w:type="dxa"/>
        <w:right w:w="70" w:type="dxa"/>
      </w:tblCellMar>
      <w:tblLook w:val="04A0"/>
    </w:tblPr>
    <w:tblGrid>
      <w:gridCol w:w="1150"/>
      <w:gridCol w:w="2976"/>
    </w:tblGrid>
    <w:tr w:rsidR="008E5496" w:rsidRPr="003F477D" w:rsidTr="00981468">
      <w:trPr>
        <w:trHeight w:val="53"/>
      </w:trPr>
      <w:tc>
        <w:tcPr>
          <w:tcW w:w="115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5496" w:rsidRPr="003F477D" w:rsidRDefault="008E5496" w:rsidP="00486CF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5496" w:rsidRPr="003F477D" w:rsidRDefault="008E5496" w:rsidP="00486CF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023312390</w:t>
          </w:r>
        </w:p>
      </w:tc>
    </w:tr>
  </w:tbl>
  <w:p w:rsidR="008E5496" w:rsidRPr="00981468" w:rsidRDefault="008E5496" w:rsidP="00981468">
    <w:pPr>
      <w:pStyle w:val="Pta"/>
      <w:jc w:val="right"/>
      <w:rPr>
        <w:szCs w:val="22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E4B4E">
      <w:rPr>
        <w:noProof/>
        <w:szCs w:val="22"/>
      </w:rPr>
      <w:t>27</w:t>
    </w:r>
    <w:r w:rsidRPr="003D38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7C" w:rsidRDefault="0024287C" w:rsidP="00107589">
      <w:pPr>
        <w:spacing w:after="0" w:line="240" w:lineRule="auto"/>
      </w:pPr>
      <w:r>
        <w:separator/>
      </w:r>
    </w:p>
  </w:footnote>
  <w:footnote w:type="continuationSeparator" w:id="1">
    <w:p w:rsidR="0024287C" w:rsidRDefault="002428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8E549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5496" w:rsidRPr="003F477D" w:rsidRDefault="008E54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5496" w:rsidRPr="003F477D" w:rsidRDefault="008E549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8E5496" w:rsidRPr="004268D2" w:rsidRDefault="008E549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96" w:rsidRPr="004268D2" w:rsidRDefault="008E549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68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87C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86CF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4B40"/>
    <w:rsid w:val="00544F4D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5C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E4B4E"/>
    <w:rsid w:val="008E5496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16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70D3"/>
    <w:rsid w:val="00C43449"/>
    <w:rsid w:val="00C56862"/>
    <w:rsid w:val="00C6795C"/>
    <w:rsid w:val="00C8335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486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F8FB-6E67-408D-AA92-4EC6CA2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30T05:26:00Z</dcterms:created>
  <dcterms:modified xsi:type="dcterms:W3CDTF">2015-03-30T05:26:00Z</dcterms:modified>
</cp:coreProperties>
</file>